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C2" w:rsidRPr="00C64241" w:rsidRDefault="00787022" w:rsidP="00C64241">
      <w:pPr>
        <w:jc w:val="center"/>
        <w:rPr>
          <w:rFonts w:ascii="Arial" w:hAnsi="Arial"/>
          <w:b/>
          <w:sz w:val="40"/>
          <w:szCs w:val="40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2870</wp:posOffset>
            </wp:positionH>
            <wp:positionV relativeFrom="margin">
              <wp:posOffset>-238125</wp:posOffset>
            </wp:positionV>
            <wp:extent cx="1006475" cy="1143000"/>
            <wp:effectExtent l="19050" t="0" r="3175" b="0"/>
            <wp:wrapThrough wrapText="bothSides">
              <wp:wrapPolygon edited="0">
                <wp:start x="4906" y="0"/>
                <wp:lineTo x="-409" y="2520"/>
                <wp:lineTo x="1226" y="10080"/>
                <wp:lineTo x="4088" y="11520"/>
                <wp:lineTo x="818" y="13320"/>
                <wp:lineTo x="0" y="17280"/>
                <wp:lineTo x="1226" y="21240"/>
                <wp:lineTo x="15944" y="21240"/>
                <wp:lineTo x="18397" y="21240"/>
                <wp:lineTo x="20850" y="21240"/>
                <wp:lineTo x="21668" y="20160"/>
                <wp:lineTo x="21259" y="17280"/>
                <wp:lineTo x="21668" y="15840"/>
                <wp:lineTo x="21668" y="13320"/>
                <wp:lineTo x="15536" y="11520"/>
                <wp:lineTo x="21259" y="11520"/>
                <wp:lineTo x="21668" y="11160"/>
                <wp:lineTo x="21259" y="5760"/>
                <wp:lineTo x="21259" y="0"/>
                <wp:lineTo x="4906" y="0"/>
              </wp:wrapPolygon>
            </wp:wrapThrough>
            <wp:docPr id="4" name="Picture 0" descr="ECOLOGO-B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COLOGO-BW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241" w:rsidRPr="00C64241">
        <w:rPr>
          <w:rFonts w:ascii="Arial" w:hAnsi="Arial"/>
          <w:b/>
          <w:sz w:val="40"/>
          <w:szCs w:val="40"/>
        </w:rPr>
        <w:t>Request for Wastewater Training</w:t>
      </w:r>
    </w:p>
    <w:p w:rsidR="00C64241" w:rsidRPr="00C64241" w:rsidRDefault="00C64241" w:rsidP="00C64241">
      <w:pPr>
        <w:jc w:val="center"/>
        <w:rPr>
          <w:rFonts w:ascii="Arial" w:hAnsi="Arial"/>
          <w:b/>
          <w:sz w:val="40"/>
          <w:szCs w:val="40"/>
        </w:rPr>
      </w:pPr>
      <w:r w:rsidRPr="00C64241">
        <w:rPr>
          <w:rFonts w:ascii="Arial" w:hAnsi="Arial"/>
          <w:b/>
          <w:sz w:val="40"/>
          <w:szCs w:val="40"/>
        </w:rPr>
        <w:t>Continuing Education Units</w:t>
      </w:r>
    </w:p>
    <w:p w:rsidR="00AA00C2" w:rsidRDefault="00AA00C2"/>
    <w:p w:rsidR="00FC712C" w:rsidRDefault="00FC712C"/>
    <w:p w:rsidR="00435BD0" w:rsidRPr="00435BD0" w:rsidRDefault="00435BD0" w:rsidP="00FA1D4D">
      <w:pPr>
        <w:tabs>
          <w:tab w:val="left" w:pos="6120"/>
          <w:tab w:val="left" w:pos="10080"/>
        </w:tabs>
        <w:spacing w:line="360" w:lineRule="auto"/>
        <w:rPr>
          <w:u w:val="single"/>
        </w:rPr>
      </w:pPr>
      <w:r>
        <w:tab/>
        <w:t xml:space="preserve">Request Date  </w:t>
      </w:r>
      <w:r w:rsidR="00C70B10" w:rsidRPr="005339C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:rsidR="00F75F56" w:rsidRPr="00500B3A" w:rsidRDefault="007B3366" w:rsidP="00FA1D4D">
      <w:pPr>
        <w:tabs>
          <w:tab w:val="left" w:pos="5400"/>
          <w:tab w:val="left" w:pos="10080"/>
        </w:tabs>
        <w:spacing w:line="360" w:lineRule="auto"/>
        <w:rPr>
          <w:u w:val="single"/>
        </w:rPr>
      </w:pPr>
      <w:r>
        <w:t xml:space="preserve">Course </w:t>
      </w:r>
      <w:r w:rsidR="0087338A" w:rsidRPr="0087338A">
        <w:t xml:space="preserve">Title  </w:t>
      </w:r>
      <w:r w:rsidR="00C70B10" w:rsidRPr="005339C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1"/>
      <w:r w:rsidR="0087338A">
        <w:rPr>
          <w:u w:val="single"/>
        </w:rPr>
        <w:tab/>
      </w:r>
      <w:r w:rsidR="00500B3A">
        <w:t xml:space="preserve">  </w:t>
      </w:r>
      <w:r w:rsidR="00745F8B">
        <w:t xml:space="preserve">Course </w:t>
      </w:r>
      <w:r w:rsidR="00500B3A">
        <w:t xml:space="preserve">Location  </w:t>
      </w:r>
      <w:r w:rsidR="00C70B10" w:rsidRPr="005339C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2"/>
      <w:r w:rsidR="00500B3A">
        <w:rPr>
          <w:u w:val="single"/>
        </w:rPr>
        <w:tab/>
      </w:r>
    </w:p>
    <w:p w:rsidR="00AA00C2" w:rsidRPr="00152225" w:rsidRDefault="00AA00C2" w:rsidP="00FA1D4D">
      <w:pPr>
        <w:tabs>
          <w:tab w:val="left" w:pos="3240"/>
          <w:tab w:val="left" w:pos="6570"/>
          <w:tab w:val="left" w:pos="10080"/>
        </w:tabs>
        <w:spacing w:line="360" w:lineRule="auto"/>
        <w:rPr>
          <w:u w:val="single"/>
        </w:rPr>
      </w:pPr>
      <w:r>
        <w:t xml:space="preserve">Start </w:t>
      </w:r>
      <w:r w:rsidR="0087338A">
        <w:t xml:space="preserve">Date  </w:t>
      </w:r>
      <w:r w:rsidR="00C70B10" w:rsidRPr="005339C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3"/>
      <w:r w:rsidR="0087338A">
        <w:rPr>
          <w:u w:val="single"/>
        </w:rPr>
        <w:tab/>
      </w:r>
      <w:r>
        <w:t xml:space="preserve">  </w:t>
      </w:r>
      <w:r w:rsidR="0087338A">
        <w:t>End</w:t>
      </w:r>
      <w:r>
        <w:t xml:space="preserve"> </w:t>
      </w:r>
      <w:r w:rsidR="0087338A">
        <w:t xml:space="preserve">Date </w:t>
      </w:r>
      <w:r>
        <w:t xml:space="preserve"> </w:t>
      </w:r>
      <w:r w:rsidR="00C70B10" w:rsidRPr="005339C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4"/>
      <w:r w:rsidR="0087338A">
        <w:rPr>
          <w:u w:val="single"/>
        </w:rPr>
        <w:tab/>
      </w:r>
      <w:r w:rsidR="0087338A" w:rsidRPr="0087338A">
        <w:t xml:space="preserve">  </w:t>
      </w:r>
      <w:r w:rsidR="00152225">
        <w:t xml:space="preserve">Total Classroom Hours  </w:t>
      </w:r>
      <w:r w:rsidR="00C70B10" w:rsidRPr="005339C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5"/>
      <w:r w:rsidR="00152225">
        <w:rPr>
          <w:u w:val="single"/>
        </w:rPr>
        <w:tab/>
      </w:r>
    </w:p>
    <w:p w:rsidR="00FA1D4D" w:rsidRDefault="007B3366" w:rsidP="00FA1D4D">
      <w:pPr>
        <w:pStyle w:val="Header"/>
        <w:tabs>
          <w:tab w:val="clear" w:pos="4320"/>
          <w:tab w:val="clear" w:pos="8640"/>
          <w:tab w:val="left" w:pos="5400"/>
          <w:tab w:val="left" w:pos="8460"/>
        </w:tabs>
        <w:spacing w:line="360" w:lineRule="auto"/>
      </w:pPr>
      <w:r>
        <w:t xml:space="preserve">CEUs </w:t>
      </w:r>
      <w:r w:rsidR="00FA1D4D">
        <w:t xml:space="preserve">Requested </w:t>
      </w:r>
      <w:r>
        <w:t xml:space="preserve">(1 hour class time = </w:t>
      </w:r>
      <w:r w:rsidR="00745F8B">
        <w:t>0</w:t>
      </w:r>
      <w:r>
        <w:t xml:space="preserve">.1 CEU)  </w:t>
      </w:r>
      <w:r w:rsidR="00C70B10" w:rsidRPr="005339C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6"/>
      <w:r>
        <w:rPr>
          <w:u w:val="single"/>
        </w:rPr>
        <w:tab/>
      </w:r>
      <w:r w:rsidR="00FA1D4D">
        <w:t xml:space="preserve">  </w:t>
      </w:r>
    </w:p>
    <w:p w:rsidR="0043681D" w:rsidRDefault="00FA1D4D" w:rsidP="00FA1D4D">
      <w:pPr>
        <w:pStyle w:val="Header"/>
        <w:tabs>
          <w:tab w:val="clear" w:pos="4320"/>
          <w:tab w:val="left" w:pos="720"/>
          <w:tab w:val="left" w:pos="2520"/>
          <w:tab w:val="left" w:pos="3240"/>
          <w:tab w:val="left" w:pos="5490"/>
          <w:tab w:val="left" w:pos="6840"/>
          <w:tab w:val="left" w:pos="8640"/>
        </w:tabs>
        <w:spacing w:line="360" w:lineRule="auto"/>
      </w:pPr>
      <w:bookmarkStart w:id="7" w:name="Check1"/>
      <w:r>
        <w:t xml:space="preserve">Course format: </w:t>
      </w:r>
      <w:r w:rsidR="00745F8B">
        <w:t xml:space="preserve">Classroom </w:t>
      </w:r>
      <w:r w:rsidR="00C70B10">
        <w:rPr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 w:rsidR="00C70B10">
        <w:rPr>
          <w:sz w:val="36"/>
          <w:szCs w:val="36"/>
        </w:rPr>
      </w:r>
      <w:r w:rsidR="00C70B10">
        <w:rPr>
          <w:sz w:val="36"/>
          <w:szCs w:val="36"/>
        </w:rPr>
        <w:fldChar w:fldCharType="separate"/>
      </w:r>
      <w:r w:rsidR="00C70B10">
        <w:rPr>
          <w:sz w:val="36"/>
          <w:szCs w:val="36"/>
        </w:rPr>
        <w:fldChar w:fldCharType="end"/>
      </w:r>
      <w:bookmarkEnd w:id="7"/>
      <w:r w:rsidR="00435BD0">
        <w:rPr>
          <w:sz w:val="36"/>
          <w:szCs w:val="36"/>
        </w:rPr>
        <w:t xml:space="preserve">  </w:t>
      </w:r>
      <w:r w:rsidR="00745F8B">
        <w:t>Correspondence</w:t>
      </w:r>
      <w:bookmarkStart w:id="8" w:name="Check2"/>
      <w:r w:rsidR="00745F8B">
        <w:t xml:space="preserve">  </w:t>
      </w:r>
      <w:r w:rsidR="00C70B10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 w:rsidR="00C70B10">
        <w:rPr>
          <w:sz w:val="36"/>
          <w:szCs w:val="36"/>
        </w:rPr>
      </w:r>
      <w:r w:rsidR="00C70B10">
        <w:rPr>
          <w:sz w:val="36"/>
          <w:szCs w:val="36"/>
        </w:rPr>
        <w:fldChar w:fldCharType="separate"/>
      </w:r>
      <w:r w:rsidR="00C70B10">
        <w:rPr>
          <w:sz w:val="36"/>
          <w:szCs w:val="36"/>
        </w:rPr>
        <w:fldChar w:fldCharType="end"/>
      </w:r>
      <w:bookmarkEnd w:id="8"/>
      <w:r w:rsidR="00435BD0">
        <w:rPr>
          <w:sz w:val="36"/>
          <w:szCs w:val="36"/>
        </w:rPr>
        <w:t xml:space="preserve">  </w:t>
      </w:r>
      <w:r w:rsidR="00745F8B">
        <w:t>On-line</w:t>
      </w:r>
      <w:bookmarkStart w:id="9" w:name="Check3"/>
      <w:r w:rsidR="00745F8B">
        <w:t xml:space="preserve">  </w:t>
      </w:r>
      <w:r w:rsidR="00C70B10">
        <w:rPr>
          <w:sz w:val="36"/>
          <w:szCs w:val="3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 w:rsidR="00C70B10">
        <w:rPr>
          <w:sz w:val="36"/>
          <w:szCs w:val="36"/>
        </w:rPr>
      </w:r>
      <w:r w:rsidR="00C70B10">
        <w:rPr>
          <w:sz w:val="36"/>
          <w:szCs w:val="36"/>
        </w:rPr>
        <w:fldChar w:fldCharType="separate"/>
      </w:r>
      <w:r w:rsidR="00C70B10">
        <w:rPr>
          <w:sz w:val="36"/>
          <w:szCs w:val="36"/>
        </w:rPr>
        <w:fldChar w:fldCharType="end"/>
      </w:r>
      <w:bookmarkEnd w:id="9"/>
      <w:r w:rsidR="00435BD0">
        <w:rPr>
          <w:sz w:val="36"/>
          <w:szCs w:val="36"/>
        </w:rPr>
        <w:t xml:space="preserve">  </w:t>
      </w:r>
      <w:r w:rsidR="00745F8B">
        <w:t>Conference</w:t>
      </w:r>
      <w:bookmarkStart w:id="10" w:name="Check4"/>
      <w:r w:rsidR="00745F8B">
        <w:t xml:space="preserve">  </w:t>
      </w:r>
      <w:r w:rsidR="00C70B10">
        <w:rPr>
          <w:sz w:val="3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 w:rsidR="00C70B10">
        <w:rPr>
          <w:sz w:val="36"/>
          <w:szCs w:val="36"/>
        </w:rPr>
      </w:r>
      <w:r w:rsidR="00C70B10">
        <w:rPr>
          <w:sz w:val="36"/>
          <w:szCs w:val="36"/>
        </w:rPr>
        <w:fldChar w:fldCharType="separate"/>
      </w:r>
      <w:r w:rsidR="00C70B10">
        <w:rPr>
          <w:sz w:val="36"/>
          <w:szCs w:val="36"/>
        </w:rPr>
        <w:fldChar w:fldCharType="end"/>
      </w:r>
      <w:bookmarkEnd w:id="10"/>
      <w:r w:rsidR="00435BD0">
        <w:rPr>
          <w:sz w:val="36"/>
          <w:szCs w:val="36"/>
        </w:rPr>
        <w:t xml:space="preserve">  </w:t>
      </w:r>
      <w:r w:rsidR="00745F8B">
        <w:t>Recurring</w:t>
      </w:r>
      <w:bookmarkStart w:id="11" w:name="Check5"/>
      <w:r w:rsidR="00745F8B">
        <w:t xml:space="preserve">  </w:t>
      </w:r>
      <w:r w:rsidR="00C70B10">
        <w:rPr>
          <w:sz w:val="36"/>
          <w:szCs w:val="3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 w:rsidR="00C70B10">
        <w:rPr>
          <w:sz w:val="36"/>
          <w:szCs w:val="36"/>
        </w:rPr>
      </w:r>
      <w:r w:rsidR="00C70B10">
        <w:rPr>
          <w:sz w:val="36"/>
          <w:szCs w:val="36"/>
        </w:rPr>
        <w:fldChar w:fldCharType="separate"/>
      </w:r>
      <w:r w:rsidR="00C70B10">
        <w:rPr>
          <w:sz w:val="36"/>
          <w:szCs w:val="36"/>
        </w:rPr>
        <w:fldChar w:fldCharType="end"/>
      </w:r>
      <w:bookmarkEnd w:id="11"/>
    </w:p>
    <w:p w:rsidR="00957FBF" w:rsidRDefault="00957FBF" w:rsidP="00575DCD">
      <w:pPr>
        <w:pStyle w:val="Header"/>
        <w:tabs>
          <w:tab w:val="clear" w:pos="4320"/>
          <w:tab w:val="clear" w:pos="8640"/>
          <w:tab w:val="left" w:pos="720"/>
          <w:tab w:val="left" w:pos="2520"/>
          <w:tab w:val="left" w:pos="3060"/>
          <w:tab w:val="left" w:pos="5220"/>
          <w:tab w:val="left" w:pos="6480"/>
          <w:tab w:val="left" w:pos="8370"/>
        </w:tabs>
        <w:spacing w:after="120"/>
      </w:pPr>
      <w:r>
        <w:t xml:space="preserve">Explain how this course </w:t>
      </w:r>
      <w:r w:rsidR="00CB3371">
        <w:t xml:space="preserve">meets </w:t>
      </w:r>
      <w:r>
        <w:t xml:space="preserve">the </w:t>
      </w:r>
      <w:r w:rsidR="00CB3371">
        <w:t xml:space="preserve">professional growth criteria to </w:t>
      </w:r>
      <w:r>
        <w:t>operat</w:t>
      </w:r>
      <w:r w:rsidR="00CB3371">
        <w:t xml:space="preserve">e </w:t>
      </w:r>
      <w:r>
        <w:t>and maint</w:t>
      </w:r>
      <w:r w:rsidR="00CB3371">
        <w:t>ain</w:t>
      </w:r>
      <w:r>
        <w:t xml:space="preserve"> a domestic wastewater treatment plant or to manage the operation and maintenance of a domestic wastewater treatment plant.</w:t>
      </w:r>
    </w:p>
    <w:p w:rsidR="00957FBF" w:rsidRDefault="00C70B10" w:rsidP="00957FBF">
      <w:pPr>
        <w:pStyle w:val="Header"/>
        <w:tabs>
          <w:tab w:val="clear" w:pos="4320"/>
          <w:tab w:val="clear" w:pos="8640"/>
          <w:tab w:val="left" w:pos="10080"/>
        </w:tabs>
        <w:spacing w:line="360" w:lineRule="auto"/>
        <w:rPr>
          <w:u w:val="single"/>
        </w:rPr>
      </w:pPr>
      <w:r w:rsidRPr="005339C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43740" w:rsidRPr="005339C1">
        <w:rPr>
          <w:u w:val="single"/>
        </w:rPr>
        <w:instrText xml:space="preserve"> FORMTEXT </w:instrText>
      </w:r>
      <w:r w:rsidRPr="005339C1">
        <w:rPr>
          <w:u w:val="single"/>
        </w:rPr>
      </w:r>
      <w:r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Pr="005339C1">
        <w:rPr>
          <w:u w:val="single"/>
        </w:rPr>
        <w:fldChar w:fldCharType="end"/>
      </w:r>
      <w:bookmarkEnd w:id="12"/>
      <w:r w:rsidR="00957FBF" w:rsidRPr="005339C1">
        <w:rPr>
          <w:u w:val="single"/>
        </w:rPr>
        <w:tab/>
      </w:r>
    </w:p>
    <w:p w:rsidR="00FA1D4D" w:rsidRDefault="00FA1D4D" w:rsidP="00FA1D4D">
      <w:pPr>
        <w:pStyle w:val="Header"/>
        <w:tabs>
          <w:tab w:val="clear" w:pos="4320"/>
          <w:tab w:val="clear" w:pos="8640"/>
          <w:tab w:val="right" w:pos="10080"/>
        </w:tabs>
        <w:spacing w:line="360" w:lineRule="auto"/>
        <w:rPr>
          <w:u w:val="single"/>
        </w:rPr>
      </w:pPr>
      <w:r>
        <w:t xml:space="preserve">How will attendance be </w:t>
      </w:r>
      <w:proofErr w:type="gramStart"/>
      <w:r>
        <w:t>monitored/verified</w:t>
      </w:r>
      <w:proofErr w:type="gramEnd"/>
      <w:r>
        <w:t xml:space="preserve">? </w:t>
      </w:r>
      <w:r w:rsidR="00C70B10" w:rsidRPr="005339C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Pr="005339C1">
        <w:rPr>
          <w:noProof/>
          <w:u w:val="single"/>
        </w:rPr>
        <w:t> </w:t>
      </w:r>
      <w:r w:rsidRPr="005339C1">
        <w:rPr>
          <w:noProof/>
          <w:u w:val="single"/>
        </w:rPr>
        <w:t> </w:t>
      </w:r>
      <w:r w:rsidRPr="005339C1">
        <w:rPr>
          <w:noProof/>
          <w:u w:val="single"/>
        </w:rPr>
        <w:t> </w:t>
      </w:r>
      <w:r w:rsidRPr="005339C1">
        <w:rPr>
          <w:noProof/>
          <w:u w:val="single"/>
        </w:rPr>
        <w:t> </w:t>
      </w:r>
      <w:r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13"/>
      <w:r>
        <w:rPr>
          <w:u w:val="single"/>
        </w:rPr>
        <w:tab/>
      </w:r>
    </w:p>
    <w:p w:rsidR="00AA00C2" w:rsidRPr="00957FBF" w:rsidRDefault="007B3366" w:rsidP="00FA1D4D">
      <w:pPr>
        <w:tabs>
          <w:tab w:val="left" w:pos="5130"/>
          <w:tab w:val="left" w:pos="10080"/>
        </w:tabs>
        <w:spacing w:line="360" w:lineRule="auto"/>
        <w:rPr>
          <w:u w:val="single"/>
        </w:rPr>
      </w:pPr>
      <w:r>
        <w:t xml:space="preserve">Contact </w:t>
      </w:r>
      <w:r w:rsidR="00F75F56">
        <w:t>Name</w:t>
      </w:r>
      <w:r w:rsidR="00AA00C2">
        <w:t xml:space="preserve"> </w:t>
      </w:r>
      <w:r w:rsidR="0087338A">
        <w:t xml:space="preserve"> </w:t>
      </w:r>
      <w:r w:rsidR="00C70B10" w:rsidRPr="005339C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14"/>
      <w:r w:rsidR="0087338A">
        <w:rPr>
          <w:u w:val="single"/>
        </w:rPr>
        <w:tab/>
      </w:r>
      <w:r w:rsidR="00957FBF">
        <w:t xml:space="preserve">  </w:t>
      </w:r>
      <w:r>
        <w:t xml:space="preserve">Company  </w:t>
      </w:r>
      <w:r w:rsidR="00C70B10" w:rsidRPr="005339C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15"/>
      <w:r w:rsidR="00957FBF">
        <w:rPr>
          <w:u w:val="single"/>
        </w:rPr>
        <w:tab/>
      </w:r>
    </w:p>
    <w:p w:rsidR="00500B3A" w:rsidRDefault="00AA00C2" w:rsidP="00FA1D4D">
      <w:pPr>
        <w:tabs>
          <w:tab w:val="left" w:pos="7920"/>
          <w:tab w:val="right" w:pos="10080"/>
        </w:tabs>
        <w:spacing w:line="360" w:lineRule="auto"/>
      </w:pPr>
      <w:r>
        <w:t xml:space="preserve">Mailing </w:t>
      </w:r>
      <w:r w:rsidR="0014739A">
        <w:t>a</w:t>
      </w:r>
      <w:r w:rsidR="0087338A">
        <w:t xml:space="preserve">ddress  </w:t>
      </w:r>
      <w:r w:rsidR="00C70B10" w:rsidRPr="005339C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bookmarkEnd w:id="16"/>
      <w:r w:rsidR="0087338A">
        <w:rPr>
          <w:u w:val="single"/>
        </w:rPr>
        <w:tab/>
      </w:r>
      <w:r w:rsidR="0087338A">
        <w:t xml:space="preserve">  </w:t>
      </w:r>
    </w:p>
    <w:p w:rsidR="0087338A" w:rsidRPr="0087338A" w:rsidRDefault="0087338A" w:rsidP="00FA1D4D">
      <w:pPr>
        <w:tabs>
          <w:tab w:val="left" w:pos="3960"/>
          <w:tab w:val="left" w:pos="5760"/>
          <w:tab w:val="left" w:pos="8640"/>
          <w:tab w:val="right" w:pos="10080"/>
        </w:tabs>
        <w:spacing w:line="360" w:lineRule="auto"/>
        <w:rPr>
          <w:u w:val="single"/>
        </w:rPr>
      </w:pPr>
      <w:r>
        <w:t xml:space="preserve">City  </w:t>
      </w:r>
      <w:r w:rsidR="00C70B10" w:rsidRPr="005339C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r>
        <w:rPr>
          <w:u w:val="single"/>
        </w:rPr>
        <w:tab/>
      </w:r>
      <w:r>
        <w:t xml:space="preserve">  State  </w:t>
      </w:r>
      <w:r w:rsidR="00C70B10" w:rsidRPr="005339C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r>
        <w:rPr>
          <w:u w:val="single"/>
        </w:rPr>
        <w:tab/>
      </w:r>
      <w:r>
        <w:t xml:space="preserve">  Zip  </w:t>
      </w:r>
      <w:r w:rsidR="00C70B10" w:rsidRPr="005339C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r>
        <w:rPr>
          <w:u w:val="single"/>
        </w:rPr>
        <w:tab/>
      </w:r>
    </w:p>
    <w:p w:rsidR="00AA00C2" w:rsidRPr="0087338A" w:rsidRDefault="00500B3A" w:rsidP="00500B3A">
      <w:pPr>
        <w:tabs>
          <w:tab w:val="left" w:pos="4320"/>
          <w:tab w:val="right" w:pos="10080"/>
        </w:tabs>
        <w:rPr>
          <w:u w:val="single"/>
        </w:rPr>
      </w:pPr>
      <w:r>
        <w:t xml:space="preserve">Phone Number  </w:t>
      </w:r>
      <w:r w:rsidR="00C70B10" w:rsidRPr="005339C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r>
        <w:rPr>
          <w:u w:val="single"/>
        </w:rPr>
        <w:tab/>
      </w:r>
      <w:r>
        <w:t xml:space="preserve">  </w:t>
      </w:r>
      <w:r w:rsidR="00F75F56">
        <w:t>e-mail</w:t>
      </w:r>
      <w:r w:rsidR="0087338A">
        <w:t xml:space="preserve">  </w:t>
      </w:r>
      <w:r w:rsidR="00C70B10" w:rsidRPr="005339C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43740" w:rsidRPr="005339C1">
        <w:rPr>
          <w:u w:val="single"/>
        </w:rPr>
        <w:instrText xml:space="preserve"> FORMTEXT </w:instrText>
      </w:r>
      <w:r w:rsidR="00C70B10" w:rsidRPr="005339C1">
        <w:rPr>
          <w:u w:val="single"/>
        </w:rPr>
      </w:r>
      <w:r w:rsidR="00C70B10" w:rsidRPr="005339C1">
        <w:rPr>
          <w:u w:val="single"/>
        </w:rPr>
        <w:fldChar w:fldCharType="separate"/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743740" w:rsidRPr="005339C1">
        <w:rPr>
          <w:noProof/>
          <w:u w:val="single"/>
        </w:rPr>
        <w:t> </w:t>
      </w:r>
      <w:r w:rsidR="00C70B10" w:rsidRPr="005339C1">
        <w:rPr>
          <w:u w:val="single"/>
        </w:rPr>
        <w:fldChar w:fldCharType="end"/>
      </w:r>
      <w:r w:rsidR="0087338A">
        <w:rPr>
          <w:u w:val="single"/>
        </w:rPr>
        <w:tab/>
      </w:r>
    </w:p>
    <w:p w:rsidR="00AA00C2" w:rsidRDefault="00AA00C2"/>
    <w:p w:rsidR="00D677A6" w:rsidRDefault="00D677A6">
      <w:r>
        <w:t>Required Attachments</w:t>
      </w:r>
      <w:r w:rsidR="006B582E">
        <w:t>:</w:t>
      </w:r>
    </w:p>
    <w:bookmarkStart w:id="17" w:name="Check6"/>
    <w:p w:rsidR="00D677A6" w:rsidRDefault="00C70B10" w:rsidP="006B582E">
      <w:pPr>
        <w:tabs>
          <w:tab w:val="left" w:pos="3600"/>
        </w:tabs>
        <w:rPr>
          <w:szCs w:val="24"/>
        </w:rPr>
      </w:pPr>
      <w:r>
        <w:rPr>
          <w:sz w:val="36"/>
          <w:szCs w:val="3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  <w:bookmarkEnd w:id="17"/>
      <w:r w:rsidR="00435BD0">
        <w:rPr>
          <w:sz w:val="36"/>
          <w:szCs w:val="36"/>
        </w:rPr>
        <w:t xml:space="preserve">  </w:t>
      </w:r>
      <w:r w:rsidR="006B582E">
        <w:rPr>
          <w:szCs w:val="24"/>
        </w:rPr>
        <w:t xml:space="preserve">Course </w:t>
      </w:r>
      <w:r w:rsidR="006B582E">
        <w:t>Agenda</w:t>
      </w:r>
      <w:r w:rsidR="00FC712C">
        <w:t xml:space="preserve"> with timeline</w:t>
      </w:r>
      <w:r w:rsidR="006B582E">
        <w:rPr>
          <w:szCs w:val="24"/>
        </w:rPr>
        <w:t xml:space="preserve"> – include start and end times, breaks &amp; lunch</w:t>
      </w:r>
    </w:p>
    <w:bookmarkStart w:id="18" w:name="Check7"/>
    <w:p w:rsidR="00745F8B" w:rsidRDefault="00C70B10" w:rsidP="006B582E">
      <w:pPr>
        <w:tabs>
          <w:tab w:val="left" w:pos="3600"/>
        </w:tabs>
      </w:pPr>
      <w:r>
        <w:rPr>
          <w:sz w:val="36"/>
          <w:szCs w:val="3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  <w:bookmarkEnd w:id="18"/>
      <w:r w:rsidR="00435BD0">
        <w:rPr>
          <w:sz w:val="36"/>
          <w:szCs w:val="36"/>
        </w:rPr>
        <w:t xml:space="preserve">  </w:t>
      </w:r>
      <w:r w:rsidR="00FC712C">
        <w:t>Course Summary or Brochure</w:t>
      </w:r>
      <w:r w:rsidR="00745F8B">
        <w:t xml:space="preserve"> w/course summaries</w:t>
      </w:r>
    </w:p>
    <w:bookmarkStart w:id="19" w:name="Check8"/>
    <w:p w:rsidR="006B582E" w:rsidRDefault="00C70B10" w:rsidP="006B582E">
      <w:pPr>
        <w:tabs>
          <w:tab w:val="left" w:pos="3600"/>
        </w:tabs>
        <w:rPr>
          <w:szCs w:val="24"/>
        </w:rPr>
      </w:pPr>
      <w:r>
        <w:rPr>
          <w:sz w:val="36"/>
          <w:szCs w:val="3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43740">
        <w:rPr>
          <w:sz w:val="36"/>
          <w:szCs w:val="36"/>
        </w:rPr>
        <w:instrText xml:space="preserve"> FORMCHECKBOX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  <w:bookmarkEnd w:id="19"/>
      <w:r w:rsidR="00435BD0">
        <w:rPr>
          <w:sz w:val="36"/>
          <w:szCs w:val="36"/>
        </w:rPr>
        <w:t xml:space="preserve">  </w:t>
      </w:r>
      <w:r w:rsidR="006B582E">
        <w:rPr>
          <w:szCs w:val="24"/>
        </w:rPr>
        <w:t>Instructor Information – short biography and credentials</w:t>
      </w:r>
      <w:r w:rsidR="00745F8B">
        <w:rPr>
          <w:szCs w:val="24"/>
        </w:rPr>
        <w:t xml:space="preserve"> or Brochure w/instructor bios</w:t>
      </w:r>
    </w:p>
    <w:p w:rsidR="006B582E" w:rsidRPr="006B582E" w:rsidRDefault="006B582E" w:rsidP="006B582E">
      <w:pPr>
        <w:tabs>
          <w:tab w:val="left" w:pos="3600"/>
        </w:tabs>
        <w:rPr>
          <w:szCs w:val="24"/>
        </w:rPr>
      </w:pPr>
    </w:p>
    <w:p w:rsidR="00AA00C2" w:rsidRDefault="00AA00C2" w:rsidP="00DC7381">
      <w:pPr>
        <w:pStyle w:val="Header"/>
        <w:tabs>
          <w:tab w:val="clear" w:pos="4320"/>
          <w:tab w:val="clear" w:pos="8640"/>
          <w:tab w:val="left" w:pos="2880"/>
          <w:tab w:val="left" w:pos="5400"/>
        </w:tabs>
      </w:pPr>
      <w:r>
        <w:t xml:space="preserve">Return completed form </w:t>
      </w:r>
      <w:r w:rsidR="005C5C1D">
        <w:t>and</w:t>
      </w:r>
      <w:r w:rsidR="00625C9D" w:rsidRPr="00625C9D">
        <w:t xml:space="preserve"> </w:t>
      </w:r>
      <w:r w:rsidR="00625C9D">
        <w:t>required attachments to:</w:t>
      </w:r>
      <w:r w:rsidR="00625C9D">
        <w:tab/>
      </w:r>
      <w:r>
        <w:t>Department of Ecology</w:t>
      </w:r>
    </w:p>
    <w:p w:rsidR="00AA00C2" w:rsidRDefault="00625C9D" w:rsidP="00DC7381">
      <w:pPr>
        <w:pStyle w:val="Header"/>
        <w:tabs>
          <w:tab w:val="clear" w:pos="4320"/>
          <w:tab w:val="clear" w:pos="8640"/>
          <w:tab w:val="left" w:pos="5400"/>
        </w:tabs>
      </w:pPr>
      <w:r>
        <w:tab/>
        <w:t>Wastewater Operator Certification</w:t>
      </w:r>
    </w:p>
    <w:p w:rsidR="00AA00C2" w:rsidRDefault="00AA00C2" w:rsidP="00DC7381">
      <w:pPr>
        <w:pStyle w:val="Header"/>
        <w:tabs>
          <w:tab w:val="clear" w:pos="4320"/>
          <w:tab w:val="clear" w:pos="8640"/>
          <w:tab w:val="left" w:pos="5400"/>
        </w:tabs>
      </w:pPr>
      <w:r>
        <w:tab/>
        <w:t>PO Box 476</w:t>
      </w:r>
      <w:r w:rsidR="006B582E">
        <w:t>96</w:t>
      </w:r>
    </w:p>
    <w:p w:rsidR="00AA00C2" w:rsidRDefault="00AA00C2" w:rsidP="00DC7381">
      <w:pPr>
        <w:pStyle w:val="Header"/>
        <w:tabs>
          <w:tab w:val="clear" w:pos="4320"/>
          <w:tab w:val="clear" w:pos="8640"/>
          <w:tab w:val="left" w:pos="5400"/>
        </w:tabs>
      </w:pPr>
      <w:r>
        <w:tab/>
        <w:t xml:space="preserve">Olympia, WA </w:t>
      </w:r>
      <w:r w:rsidR="00625C9D">
        <w:t xml:space="preserve"> </w:t>
      </w:r>
      <w:r>
        <w:t>98504-76</w:t>
      </w:r>
      <w:r w:rsidR="006B582E">
        <w:t>96</w:t>
      </w:r>
    </w:p>
    <w:p w:rsidR="00745F8B" w:rsidRDefault="00745F8B" w:rsidP="005C5C1D">
      <w:pPr>
        <w:tabs>
          <w:tab w:val="left" w:pos="4320"/>
        </w:tabs>
      </w:pPr>
    </w:p>
    <w:p w:rsidR="00AA00C2" w:rsidRDefault="005C5C1D" w:rsidP="005C5C1D">
      <w:pPr>
        <w:tabs>
          <w:tab w:val="left" w:pos="4320"/>
        </w:tabs>
      </w:pPr>
      <w:proofErr w:type="gramStart"/>
      <w:r>
        <w:t>Or</w:t>
      </w:r>
      <w:proofErr w:type="gramEnd"/>
      <w:r>
        <w:t xml:space="preserve"> email completed form and attachments to:  </w:t>
      </w:r>
      <w:hyperlink r:id="rId9" w:history="1">
        <w:r w:rsidR="00745F8B" w:rsidRPr="00EB26A8">
          <w:rPr>
            <w:rStyle w:val="Hyperlink"/>
          </w:rPr>
          <w:t>mailto:opcert@ecy.wa.gov</w:t>
        </w:r>
      </w:hyperlink>
    </w:p>
    <w:p w:rsidR="00C97BB3" w:rsidRDefault="00C97BB3" w:rsidP="005C5C1D"/>
    <w:p w:rsidR="00C97BB3" w:rsidRDefault="00C97BB3" w:rsidP="005C5C1D"/>
    <w:p w:rsidR="00C97BB3" w:rsidRPr="00C97BB3" w:rsidRDefault="00C97BB3" w:rsidP="00C97BB3">
      <w:pPr>
        <w:rPr>
          <w:b/>
        </w:rPr>
      </w:pPr>
      <w:r w:rsidRPr="00C97BB3">
        <w:rPr>
          <w:b/>
        </w:rPr>
        <w:t>Accommodation Requests:</w:t>
      </w:r>
    </w:p>
    <w:p w:rsidR="00C97BB3" w:rsidRDefault="00C97BB3" w:rsidP="00C97BB3">
      <w:r>
        <w:t>To request ADA accommodation including materials in a format for the visually impaired, call Ecology at 360-407-6600. Persons with impaired hearing may call Washington Relay Service at 711. Persons with speech disability may call TTY at 877-833-6341.</w:t>
      </w:r>
    </w:p>
    <w:p w:rsidR="00C97BB3" w:rsidRDefault="00C97BB3" w:rsidP="005C5C1D"/>
    <w:p w:rsidR="00C97BB3" w:rsidRDefault="00C70B10" w:rsidP="005C5C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15pt;margin-top:3.1pt;width:558pt;height:81.45pt;z-index:251659264;mso-width-relative:margin;mso-height-relative:margin" strokeweight="6pt">
            <v:stroke linestyle="thickBetweenThin"/>
            <v:textbox>
              <w:txbxContent>
                <w:p w:rsidR="00C97BB3" w:rsidRDefault="00C97BB3" w:rsidP="00C97BB3">
                  <w:pPr>
                    <w:ind w:right="60"/>
                    <w:jc w:val="center"/>
                  </w:pPr>
                  <w:r>
                    <w:t xml:space="preserve">OpCert Staff Use </w:t>
                  </w:r>
                </w:p>
                <w:p w:rsidR="00C97BB3" w:rsidRDefault="00C97BB3" w:rsidP="00C97BB3">
                  <w:pPr>
                    <w:ind w:right="60"/>
                    <w:jc w:val="center"/>
                  </w:pPr>
                </w:p>
                <w:p w:rsidR="00C97BB3" w:rsidRDefault="00C97BB3" w:rsidP="00C97BB3">
                  <w:pPr>
                    <w:tabs>
                      <w:tab w:val="left" w:pos="2520"/>
                      <w:tab w:val="left" w:pos="5220"/>
                      <w:tab w:val="left" w:pos="10080"/>
                    </w:tabs>
                    <w:ind w:right="60"/>
                  </w:pPr>
                  <w:r>
                    <w:t xml:space="preserve">CEUs 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Course ID  </w:t>
                  </w:r>
                  <w:r>
                    <w:rPr>
                      <w:u w:val="single"/>
                    </w:rPr>
                    <w:tab/>
                    <w:t xml:space="preserve">                    </w:t>
                  </w:r>
                  <w:r>
                    <w:t xml:space="preserve">   Approval Date 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</w:t>
                  </w:r>
                </w:p>
                <w:p w:rsidR="00C97BB3" w:rsidRDefault="00C97BB3" w:rsidP="00C97BB3">
                  <w:pPr>
                    <w:tabs>
                      <w:tab w:val="left" w:pos="2520"/>
                      <w:tab w:val="left" w:pos="5220"/>
                      <w:tab w:val="left" w:pos="8640"/>
                    </w:tabs>
                    <w:ind w:right="60"/>
                  </w:pPr>
                </w:p>
                <w:p w:rsidR="00C97BB3" w:rsidRPr="00FC712C" w:rsidRDefault="00C97BB3" w:rsidP="00C97BB3">
                  <w:pPr>
                    <w:tabs>
                      <w:tab w:val="left" w:pos="3600"/>
                      <w:tab w:val="left" w:pos="7200"/>
                      <w:tab w:val="left" w:pos="8640"/>
                    </w:tabs>
                    <w:ind w:right="60"/>
                    <w:rPr>
                      <w:u w:val="single"/>
                    </w:rPr>
                  </w:pPr>
                  <w:r>
                    <w:t>Expiration Date</w:t>
                  </w:r>
                  <w:r w:rsidRPr="00973615">
                    <w:t xml:space="preserve"> 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Reviewed by 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C97BB3" w:rsidRDefault="00C97BB3" w:rsidP="005C5C1D"/>
    <w:p w:rsidR="00C97BB3" w:rsidRDefault="00C97BB3" w:rsidP="005C5C1D"/>
    <w:p w:rsidR="00C97BB3" w:rsidRDefault="00C97BB3" w:rsidP="005C5C1D"/>
    <w:p w:rsidR="00C97BB3" w:rsidRDefault="00C97BB3" w:rsidP="005C5C1D"/>
    <w:sectPr w:rsidR="00C97BB3" w:rsidSect="00C64241">
      <w:footerReference w:type="default" r:id="rId10"/>
      <w:pgSz w:w="12240" w:h="15840"/>
      <w:pgMar w:top="540" w:right="1008" w:bottom="1152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C7" w:rsidRDefault="00ED14C7">
      <w:r>
        <w:separator/>
      </w:r>
    </w:p>
  </w:endnote>
  <w:endnote w:type="continuationSeparator" w:id="0">
    <w:p w:rsidR="00ED14C7" w:rsidRDefault="00ED1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71" w:rsidRDefault="00CB337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ECY 040-201 (7/1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C7" w:rsidRDefault="00ED14C7">
      <w:r>
        <w:separator/>
      </w:r>
    </w:p>
  </w:footnote>
  <w:footnote w:type="continuationSeparator" w:id="0">
    <w:p w:rsidR="00ED14C7" w:rsidRDefault="00ED1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141A"/>
    <w:multiLevelType w:val="hybridMultilevel"/>
    <w:tmpl w:val="D29893CC"/>
    <w:lvl w:ilvl="0" w:tplc="D99E15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AB90D2E"/>
    <w:multiLevelType w:val="hybridMultilevel"/>
    <w:tmpl w:val="9BF8F73E"/>
    <w:lvl w:ilvl="0" w:tplc="F70C0DB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grammar="clean"/>
  <w:stylePaneFormatFilter w:val="3F01"/>
  <w:documentProtection w:edit="forms" w:enforcement="1" w:cryptProviderType="rsaFull" w:cryptAlgorithmClass="hash" w:cryptAlgorithmType="typeAny" w:cryptAlgorithmSid="4" w:cryptSpinCount="100000" w:hash="5f3FT0nxuzJjOHthBHne3w/0LA8=" w:salt="pc6lOemRDcF0/+ODEAYdK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E1F"/>
    <w:rsid w:val="00077AE8"/>
    <w:rsid w:val="00131916"/>
    <w:rsid w:val="0014739A"/>
    <w:rsid w:val="00152225"/>
    <w:rsid w:val="00181AC2"/>
    <w:rsid w:val="001E71D1"/>
    <w:rsid w:val="00237B03"/>
    <w:rsid w:val="002557B7"/>
    <w:rsid w:val="00281ACA"/>
    <w:rsid w:val="002E1E0D"/>
    <w:rsid w:val="00304726"/>
    <w:rsid w:val="00311024"/>
    <w:rsid w:val="00416839"/>
    <w:rsid w:val="00420A0D"/>
    <w:rsid w:val="00435BD0"/>
    <w:rsid w:val="0043681D"/>
    <w:rsid w:val="00444A06"/>
    <w:rsid w:val="00463532"/>
    <w:rsid w:val="00476F4B"/>
    <w:rsid w:val="00487E1F"/>
    <w:rsid w:val="004A276E"/>
    <w:rsid w:val="00500B3A"/>
    <w:rsid w:val="005339C1"/>
    <w:rsid w:val="00575DCD"/>
    <w:rsid w:val="005764A0"/>
    <w:rsid w:val="005C5C1D"/>
    <w:rsid w:val="005E4940"/>
    <w:rsid w:val="005F06B4"/>
    <w:rsid w:val="00607BD6"/>
    <w:rsid w:val="00625C9D"/>
    <w:rsid w:val="00636232"/>
    <w:rsid w:val="006B582E"/>
    <w:rsid w:val="00743740"/>
    <w:rsid w:val="00745F8B"/>
    <w:rsid w:val="00750960"/>
    <w:rsid w:val="00787022"/>
    <w:rsid w:val="007A279F"/>
    <w:rsid w:val="007B3366"/>
    <w:rsid w:val="007E1A65"/>
    <w:rsid w:val="00847916"/>
    <w:rsid w:val="0087338A"/>
    <w:rsid w:val="00957FBF"/>
    <w:rsid w:val="00973615"/>
    <w:rsid w:val="009F33F5"/>
    <w:rsid w:val="00A42E71"/>
    <w:rsid w:val="00A6145D"/>
    <w:rsid w:val="00A925A7"/>
    <w:rsid w:val="00AA00C2"/>
    <w:rsid w:val="00AA48BE"/>
    <w:rsid w:val="00AD6E05"/>
    <w:rsid w:val="00B2566D"/>
    <w:rsid w:val="00B744D2"/>
    <w:rsid w:val="00BA063F"/>
    <w:rsid w:val="00BA5279"/>
    <w:rsid w:val="00BA7B4F"/>
    <w:rsid w:val="00BD5C1B"/>
    <w:rsid w:val="00C40393"/>
    <w:rsid w:val="00C57889"/>
    <w:rsid w:val="00C64241"/>
    <w:rsid w:val="00C70B10"/>
    <w:rsid w:val="00C82C5F"/>
    <w:rsid w:val="00C97BB3"/>
    <w:rsid w:val="00CB3371"/>
    <w:rsid w:val="00CB6F50"/>
    <w:rsid w:val="00D26C62"/>
    <w:rsid w:val="00D677A6"/>
    <w:rsid w:val="00DC7381"/>
    <w:rsid w:val="00E57514"/>
    <w:rsid w:val="00ED14C7"/>
    <w:rsid w:val="00F00F84"/>
    <w:rsid w:val="00F2574A"/>
    <w:rsid w:val="00F350B2"/>
    <w:rsid w:val="00F648FD"/>
    <w:rsid w:val="00F75F56"/>
    <w:rsid w:val="00F916AD"/>
    <w:rsid w:val="00FA1D4D"/>
    <w:rsid w:val="00FC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393"/>
    <w:rPr>
      <w:sz w:val="24"/>
    </w:rPr>
  </w:style>
  <w:style w:type="paragraph" w:styleId="Heading1">
    <w:name w:val="heading 1"/>
    <w:basedOn w:val="Normal"/>
    <w:next w:val="Normal"/>
    <w:qFormat/>
    <w:rsid w:val="00C40393"/>
    <w:pPr>
      <w:keepNext/>
      <w:ind w:left="7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40393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40393"/>
    <w:pPr>
      <w:keepNext/>
      <w:ind w:firstLine="72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0393"/>
    <w:rPr>
      <w:b/>
    </w:rPr>
  </w:style>
  <w:style w:type="paragraph" w:styleId="Header">
    <w:name w:val="header"/>
    <w:basedOn w:val="Normal"/>
    <w:rsid w:val="00C40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39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40393"/>
    <w:pPr>
      <w:tabs>
        <w:tab w:val="right" w:pos="10080"/>
      </w:tabs>
      <w:ind w:left="720" w:hanging="180"/>
    </w:pPr>
  </w:style>
  <w:style w:type="paragraph" w:styleId="BalloonText">
    <w:name w:val="Balloon Text"/>
    <w:basedOn w:val="Normal"/>
    <w:link w:val="BalloonTextChar"/>
    <w:rsid w:val="005C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2C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ert@ecy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45KB</OtherSize>
    <OtherNumberOfPages xmlns="50388d1e-1a9a-4f36-844f-06a4a43be12a" xsi:nil="true"/>
    <OtherFileType xmlns="50388d1e-1a9a-4f36-844f-06a4a43be12a">docx</OtherFileType>
    <OnlineNumber xmlns="50388d1e-1a9a-4f36-844f-06a4a43be12a">ECY040201</OnlineNumber>
  </documentManagement>
</p:properties>
</file>

<file path=customXml/itemProps1.xml><?xml version="1.0" encoding="utf-8"?>
<ds:datastoreItem xmlns:ds="http://schemas.openxmlformats.org/officeDocument/2006/customXml" ds:itemID="{9FE30DAF-5FFA-4B28-A8E3-796C68879AC8}"/>
</file>

<file path=customXml/itemProps2.xml><?xml version="1.0" encoding="utf-8"?>
<ds:datastoreItem xmlns:ds="http://schemas.openxmlformats.org/officeDocument/2006/customXml" ds:itemID="{00B8DE36-E667-4BD5-9037-D21E2FFED6C1}"/>
</file>

<file path=customXml/itemProps3.xml><?xml version="1.0" encoding="utf-8"?>
<ds:datastoreItem xmlns:ds="http://schemas.openxmlformats.org/officeDocument/2006/customXml" ds:itemID="{87284BDC-AFB7-4EE8-9385-C6FB393F024B}"/>
</file>

<file path=customXml/itemProps4.xml><?xml version="1.0" encoding="utf-8"?>
<ds:datastoreItem xmlns:ds="http://schemas.openxmlformats.org/officeDocument/2006/customXml" ds:itemID="{9DC976E6-027E-495B-949D-D124A8498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U Request Form</vt:lpstr>
    </vt:vector>
  </TitlesOfParts>
  <Company>State of Washington</Company>
  <LinksUpToDate>false</LinksUpToDate>
  <CharactersWithSpaces>1901</CharactersWithSpaces>
  <SharedDoc>false</SharedDoc>
  <HLinks>
    <vt:vector size="6" baseType="variant">
      <vt:variant>
        <vt:i4>6356993</vt:i4>
      </vt:variant>
      <vt:variant>
        <vt:i4>75</vt:i4>
      </vt:variant>
      <vt:variant>
        <vt:i4>0</vt:i4>
      </vt:variant>
      <vt:variant>
        <vt:i4>5</vt:i4>
      </vt:variant>
      <vt:variant>
        <vt:lpwstr>mailto:opcert@ecy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U Request Form</dc:title>
  <dc:subject>Wastewater Operator Certification</dc:subject>
  <dc:creator>Washington Department of Ecology/Water Quality Program</dc:creator>
  <cp:keywords>CEU, Wastewater, OpCert</cp:keywords>
  <cp:lastModifiedBy>Kelsey Highfill</cp:lastModifiedBy>
  <cp:revision>5</cp:revision>
  <cp:lastPrinted>2009-08-06T15:59:00Z</cp:lastPrinted>
  <dcterms:created xsi:type="dcterms:W3CDTF">2014-07-08T18:24:00Z</dcterms:created>
  <dcterms:modified xsi:type="dcterms:W3CDTF">2014-07-18T21:42:00Z</dcterms:modified>
  <cp:category>Wastewater Operator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40201Other.docx</vt:lpwstr>
  </property>
  <property fmtid="{D5CDD505-2E9C-101B-9397-08002B2CF9AE}" pid="3" name="ContentTypeId">
    <vt:lpwstr>0x010100D70E111DA54A934B84F7B9953624EA50</vt:lpwstr>
  </property>
</Properties>
</file>